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r>
        <w:t>Opzet gebruik SOLR</w:t>
      </w:r>
    </w:p>
    <w:p w:rsidR="00FD4DDE" w:rsidRDefault="00E86A5B" w:rsidP="00E86A5B">
      <w:pPr>
        <w:pStyle w:val="Kop1"/>
      </w:pPr>
      <w:r>
        <w:t>SOLR conventies</w:t>
      </w:r>
    </w:p>
    <w:p w:rsidR="00E86A5B" w:rsidRDefault="00E86A5B" w:rsidP="00F90CD0">
      <w:r>
        <w:t xml:space="preserve">SOLR gebruikt een schema file waarin de velden zijn gedefnieerd. </w:t>
      </w:r>
    </w:p>
    <w:p w:rsidR="00E86A5B" w:rsidRDefault="004433E3">
      <w:r>
        <w:t xml:space="preserve">Een input document ziet er </w:t>
      </w:r>
      <w:r w:rsidR="00566C82">
        <w:t xml:space="preserve">bijvoorbeeld </w:t>
      </w:r>
      <w:r>
        <w:t>als volgt uit:</w:t>
      </w:r>
      <w:r w:rsidR="00E86A5B">
        <w:t xml:space="preserve"> </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lt;doc&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d"&gt;SOLR100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name"&gt;Solr, the Enterprise Search Server&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manu"&gt;Apache Software Foundation&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cat"&gt;softwar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cat"&gt;search&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Advanced Full-Text Search Capabilities using Lucen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Optimized for High Volume Web Traffic&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Standards Based Open Interfaces - XML and HTTP&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Comprehensive HTML Administration Interfaces&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Scalability - Efficient Replication to other Solr Search Servers&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Flexible and Adaptable with XML configuration and Schema&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Good unicode support: h&amp;#xE9;llo (hello with an accent over the 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price"&gt;0.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popularity"&gt;1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nStock"&gt;tru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ncubationdate_dt"&gt;2006-01-17T00:00:00.000Z&lt;/field&gt;</w:t>
      </w:r>
    </w:p>
    <w:p w:rsidR="00E86A5B"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lt;/doc&gt;</w:t>
      </w:r>
    </w:p>
    <w:p w:rsidR="00566C82" w:rsidRDefault="00566C82" w:rsidP="00566C82"/>
    <w:p w:rsidR="00566C82" w:rsidRDefault="00566C82" w:rsidP="00566C82">
      <w:r>
        <w:t>Wat er met een veld moet worden gedaan staat in schema.xml, onder dezelfde ‘name=’ value.</w:t>
      </w:r>
    </w:p>
    <w:p w:rsidR="00961429" w:rsidRDefault="00E33437">
      <w:r>
        <w:t>Let op: neem een beslissing over UTF-8 in SOLR! Lijkt me gewenst.</w:t>
      </w:r>
    </w:p>
    <w:p w:rsidR="00961429" w:rsidRDefault="00961429" w:rsidP="00961429">
      <w:pPr>
        <w:pStyle w:val="Kop2"/>
      </w:pPr>
      <w:r>
        <w:t>Field name convention</w:t>
      </w:r>
    </w:p>
    <w:p w:rsidR="00961429" w:rsidRDefault="00961429" w:rsidP="00961429">
      <w:r>
        <w:t>Om het schema simpel te houden worden field name conventies gebruikt</w:t>
      </w:r>
      <w:r w:rsidR="00F90CD0">
        <w:t>. 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w:t>
            </w:r>
            <w:r>
              <w:t>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Herhaald s</w:t>
            </w:r>
            <w:r>
              <w:t xml:space="preserve">tring veld, </w:t>
            </w:r>
            <w:r>
              <w:t xml:space="preserve">elke occurence </w:t>
            </w:r>
            <w:r>
              <w:t>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txt</w:t>
            </w:r>
          </w:p>
        </w:tc>
        <w:tc>
          <w:tcPr>
            <w:tcW w:w="6521" w:type="dxa"/>
          </w:tcPr>
          <w:p w:rsidR="00961429" w:rsidRDefault="00961429" w:rsidP="00961429">
            <w:r>
              <w:t xml:space="preserve">Herhaald </w:t>
            </w:r>
            <w:r w:rsidR="00F90CD0">
              <w:t xml:space="preserve">tekst </w:t>
            </w:r>
            <w:r w:rsidR="00F90CD0">
              <w:t xml:space="preserve">veld, elke occurence </w:t>
            </w:r>
            <w:r w:rsidR="00F90CD0">
              <w:t>woord voor woord</w:t>
            </w:r>
            <w:r w:rsidR="00F90CD0">
              <w:t xml:space="preserve"> geïndexeerd</w:t>
            </w:r>
          </w:p>
        </w:tc>
      </w:tr>
      <w:tr w:rsidR="00961429" w:rsidTr="00961429">
        <w:tc>
          <w:tcPr>
            <w:tcW w:w="1129" w:type="dxa"/>
          </w:tcPr>
          <w:p w:rsidR="00961429" w:rsidRDefault="00F90CD0" w:rsidP="00961429">
            <w:r>
              <w:t>*_dt</w:t>
            </w:r>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dts</w:t>
            </w:r>
          </w:p>
        </w:tc>
        <w:tc>
          <w:tcPr>
            <w:tcW w:w="6521" w:type="dxa"/>
          </w:tcPr>
          <w:p w:rsidR="00961429" w:rsidRDefault="00F90CD0" w:rsidP="00961429">
            <w:r>
              <w:t>Herhaald datumveld</w:t>
            </w:r>
          </w:p>
        </w:tc>
      </w:tr>
    </w:tbl>
    <w:p w:rsidR="00961429" w:rsidRDefault="00961429" w:rsidP="00F90CD0"/>
    <w:p w:rsidR="00FD4DDE" w:rsidRDefault="004433E3" w:rsidP="008E7F3C">
      <w:pPr>
        <w:pStyle w:val="Kop1"/>
      </w:pPr>
      <w:r>
        <w:t>Werkwijze</w:t>
      </w:r>
    </w:p>
    <w:p w:rsidR="004433E3" w:rsidRDefault="004433E3" w:rsidP="004433E3">
      <w:r>
        <w:t>Er zijn meerdere input bestanden: BIB, LBD en LHR, THES</w:t>
      </w:r>
    </w:p>
    <w:p w:rsidR="004433E3" w:rsidRDefault="004433E3" w:rsidP="004433E3">
      <w:r>
        <w:lastRenderedPageBreak/>
        <w:t>Voorstel: maak voor elk inputbestand 1 tabel in de database D. De tabelstructuur is dan:</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bib</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     //</w:t>
      </w:r>
      <w:r>
        <w:rPr>
          <w:rFonts w:ascii="Courier New" w:hAnsi="Courier New" w:cs="Courier New"/>
          <w:sz w:val="20"/>
          <w:szCs w:val="20"/>
        </w:rPr>
        <w:t>indexed</w:t>
      </w:r>
    </w:p>
    <w:p w:rsidR="00566C8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column: D.bib.data    //een titelbeschrijving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B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BD.data    //LBD fields in SOLR XML</w:t>
      </w:r>
    </w:p>
    <w:p w:rsid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
    <w:p w:rsidR="00566C82" w:rsidRPr="00566C82" w:rsidRDefault="00566C82" w:rsidP="00566C82">
      <w:pPr>
        <w:pStyle w:val="Geenafstand"/>
        <w:ind w:left="1416"/>
        <w:rPr>
          <w:rFonts w:ascii="Courier New" w:hAnsi="Courier New" w:cs="Courier New"/>
          <w:b/>
          <w:bCs/>
          <w:sz w:val="20"/>
          <w:szCs w:val="20"/>
        </w:rPr>
      </w:pPr>
      <w:r w:rsidRPr="00566C82">
        <w:rPr>
          <w:rFonts w:ascii="Courier New" w:hAnsi="Courier New" w:cs="Courier New"/>
          <w:b/>
          <w:bCs/>
          <w:sz w:val="20"/>
          <w:szCs w:val="20"/>
        </w:rPr>
        <w:t>OF, wanneer LBD een eigen num heeft:</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table: D.LB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lbdnum</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data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lhrnum</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data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sidR="00E754E2">
        <w:rPr>
          <w:rFonts w:ascii="Courier New" w:hAnsi="Courier New" w:cs="Courier New"/>
          <w:sz w:val="20"/>
          <w:szCs w:val="20"/>
        </w:rPr>
        <w:t xml:space="preserve">    </w:t>
      </w:r>
      <w:r w:rsidRPr="00566C82">
        <w:rPr>
          <w:rFonts w:ascii="Courier New" w:hAnsi="Courier New" w:cs="Courier New"/>
          <w:sz w:val="20"/>
          <w:szCs w:val="20"/>
        </w:rPr>
        <w:t>//indexe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6C82" w:rsidRDefault="00566C82" w:rsidP="00566C82"/>
    <w:p w:rsidR="00566C82" w:rsidRDefault="00566C82" w:rsidP="00566C82">
      <w:r>
        <w:t>Belangrijke voorbereiding: maak het schema.</w:t>
      </w:r>
    </w:p>
    <w:p w:rsidR="00566C82" w:rsidRDefault="00566C82" w:rsidP="00566C82">
      <w:r>
        <w:t xml:space="preserve">Voorbeeld:  </w:t>
      </w:r>
    </w:p>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t>Lees elk inputbestand in in z’n tabel. Doet dat eventueel batchgewijs (splits het inputbestand in brokken).</w:t>
      </w:r>
    </w:p>
    <w:p w:rsidR="00566C82" w:rsidRDefault="00566C82" w:rsidP="00566C82">
      <w:pPr>
        <w:pStyle w:val="Lijstalinea"/>
        <w:numPr>
          <w:ilvl w:val="0"/>
          <w:numId w:val="3"/>
        </w:numPr>
      </w:pPr>
      <w:r>
        <w:t>Converteer per record MARC XML naar SOLR XML. Daarvoor is een ‘traverse’ nodig van de MARC XML en een XPath functie</w:t>
      </w:r>
      <w:r w:rsidR="00B71F9E">
        <w:t xml:space="preserve"> om bij een veld een ander veld te zoeken. </w:t>
      </w:r>
      <w:r w:rsidR="00453295">
        <w:t>Gebruik bijvoorbeeld simpleXML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in </w:t>
      </w:r>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C16B3B" w:rsidRDefault="00E754E2" w:rsidP="00C16B3B">
      <w:pPr>
        <w:pStyle w:val="Lijstalinea"/>
        <w:ind w:left="792"/>
      </w:pPr>
      <w:r>
        <w:t xml:space="preserve">Zo ja:  voer het OCN + volgnummer in in </w:t>
      </w:r>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w:t>
      </w:r>
      <w:r w:rsidR="00C16B3B" w:rsidRPr="005B1CB6">
        <w:rPr>
          <w:rFonts w:ascii="Courier New" w:hAnsi="Courier New" w:cs="Courier New"/>
          <w:sz w:val="20"/>
          <w:szCs w:val="20"/>
        </w:rPr>
        <w:t xml:space="preserve">ocn </w:t>
      </w:r>
      <w:r w:rsidR="008440F5">
        <w:rPr>
          <w:rFonts w:ascii="Courier New" w:hAnsi="Courier New" w:cs="Courier New"/>
          <w:sz w:val="20"/>
          <w:szCs w:val="20"/>
        </w:rPr>
        <w:t xml:space="preserve">FROM D.bib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ocn=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id</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Plus</w:t>
      </w:r>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r>
        <w:rPr>
          <w:rFonts w:ascii="Courier New" w:hAnsi="Courier New" w:cs="Courier New"/>
          <w:sz w:val="20"/>
          <w:szCs w:val="20"/>
        </w:rPr>
        <w:t>oc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doc&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Neem over in SOLR XML</w:t>
      </w:r>
      <w:r w:rsidR="00F94FFB">
        <w:t>, bijvoorbeeld:</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w:t>
      </w:r>
      <w:r w:rsidR="004679FC">
        <w:rPr>
          <w:rFonts w:ascii="Courier New" w:hAnsi="Courier New" w:cs="Courier New"/>
          <w:sz w:val="20"/>
          <w:szCs w:val="20"/>
        </w:rPr>
        <w:t>dt</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EC092D" w:rsidRDefault="00F94FFB" w:rsidP="001A0664">
      <w:pPr>
        <w:pStyle w:val="Lijstalinea"/>
        <w:numPr>
          <w:ilvl w:val="2"/>
          <w:numId w:val="3"/>
        </w:numPr>
      </w:pPr>
      <w:r>
        <w:t xml:space="preserve">Combineer met andere </w:t>
      </w:r>
      <w:r w:rsidR="00C16B3B">
        <w:t>velden</w:t>
      </w:r>
      <w:r>
        <w:t>:</w:t>
      </w:r>
    </w:p>
    <w:p w:rsidR="001A0664" w:rsidRDefault="001A0664" w:rsidP="001A0664">
      <w:pPr>
        <w:pStyle w:val="Lijstalinea"/>
        <w:ind w:left="1224"/>
      </w:pP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r w:rsidRPr="005B1CB6">
        <w:rPr>
          <w:rFonts w:ascii="Courier New" w:hAnsi="Courier New" w:cs="Courier New"/>
          <w:sz w:val="20"/>
          <w:szCs w:val="20"/>
        </w:rPr>
        <w:t>bib.data</w:t>
      </w:r>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0" w:name="_Ref16764185"/>
      <w:r>
        <w:t>Zorg dat eventuele PPN’s apart bewaard worden:</w:t>
      </w:r>
      <w:bookmarkEnd w:id="0"/>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p>
    <w:p w:rsidR="005B1CB6" w:rsidRDefault="005B1CB6" w:rsidP="005B1CB6">
      <w:pPr>
        <w:pStyle w:val="Lijstalinea"/>
        <w:ind w:left="360"/>
      </w:pPr>
    </w:p>
    <w:p w:rsidR="005B1CB6" w:rsidRDefault="005B1CB6" w:rsidP="005B1CB6">
      <w:pPr>
        <w:pStyle w:val="Lijstalinea"/>
        <w:numPr>
          <w:ilvl w:val="0"/>
          <w:numId w:val="3"/>
        </w:numPr>
      </w:pPr>
      <w:r>
        <w:t>Loop door D.bib,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doc&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Neem het XML record uit D.bib.data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doc&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id</w:t>
      </w:r>
      <w:r w:rsidR="004679FC">
        <w:rPr>
          <w:rFonts w:ascii="Courier New" w:hAnsi="Courier New" w:cs="Courier New"/>
          <w:sz w:val="20"/>
          <w:szCs w:val="20"/>
        </w:rPr>
        <w:t>_s</w:t>
      </w:r>
      <w:r w:rsidRPr="00D9610D">
        <w:rPr>
          <w:rFonts w:ascii="Courier New" w:hAnsi="Courier New" w:cs="Courier New"/>
          <w:sz w:val="20"/>
          <w:szCs w:val="20"/>
        </w:rPr>
        <w:t>"&gt;ocnPlus&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ocn</w:t>
      </w:r>
      <w:r w:rsidR="004679FC">
        <w:rPr>
          <w:rFonts w:ascii="Courier New" w:hAnsi="Courier New" w:cs="Courier New"/>
          <w:sz w:val="20"/>
          <w:szCs w:val="20"/>
        </w:rPr>
        <w:t>_s</w:t>
      </w:r>
      <w:r w:rsidRPr="00D9610D">
        <w:rPr>
          <w:rFonts w:ascii="Courier New" w:hAnsi="Courier New" w:cs="Courier New"/>
          <w:sz w:val="20"/>
          <w:szCs w:val="20"/>
        </w:rPr>
        <w:t>"&gt;ocn&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w:t>
      </w:r>
      <w:r w:rsidR="004679FC">
        <w:rPr>
          <w:rFonts w:ascii="Courier New" w:hAnsi="Courier New" w:cs="Courier New"/>
          <w:sz w:val="20"/>
          <w:szCs w:val="20"/>
        </w:rPr>
        <w:t>_txt</w:t>
      </w:r>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_</w:t>
      </w:r>
      <w:r w:rsidR="004679FC">
        <w:rPr>
          <w:rFonts w:ascii="Courier New" w:hAnsi="Courier New" w:cs="Courier New"/>
          <w:sz w:val="20"/>
          <w:szCs w:val="20"/>
        </w:rPr>
        <w:t>dt</w:t>
      </w:r>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 m.b.v. het ocn en plak de data uit D.lbd.data aan het definitieve SOLR XML record</w:t>
      </w:r>
    </w:p>
    <w:p w:rsidR="00D9610D" w:rsidRDefault="00D9610D" w:rsidP="005B1CB6">
      <w:pPr>
        <w:pStyle w:val="Lijstalinea"/>
        <w:numPr>
          <w:ilvl w:val="1"/>
          <w:numId w:val="3"/>
        </w:numPr>
      </w:pPr>
      <w:r>
        <w:t>Doe hetzelfde met de LHR’s</w:t>
      </w:r>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Het ppn opzoeken in D.thes en plak de inhoud van D.thes.data in het definitieve SOLR XML record</w:t>
      </w:r>
      <w:r w:rsidR="001A0664">
        <w:t>.</w:t>
      </w:r>
    </w:p>
    <w:p w:rsidR="001A0664" w:rsidRDefault="001A0664" w:rsidP="008440F5">
      <w:pPr>
        <w:pStyle w:val="Lijstalinea"/>
        <w:ind w:left="792"/>
      </w:pPr>
    </w:p>
    <w:p w:rsidR="001A0664" w:rsidRDefault="001A0664" w:rsidP="001A0664">
      <w:pPr>
        <w:pStyle w:val="Lijstalinea"/>
        <w:numPr>
          <w:ilvl w:val="1"/>
          <w:numId w:val="3"/>
        </w:numPr>
      </w:pPr>
      <w:r>
        <w:t xml:space="preserve">Maak de inhoud van het SOLR veld </w:t>
      </w:r>
      <w:r>
        <w:rPr>
          <w:rFonts w:ascii="Courier New" w:hAnsi="Courier New" w:cs="Courier New"/>
          <w:sz w:val="20"/>
          <w:szCs w:val="20"/>
        </w:rPr>
        <w:t>text</w:t>
      </w:r>
      <w:r>
        <w:t xml:space="preserve">: </w:t>
      </w:r>
    </w:p>
    <w:p w:rsidR="001A0664" w:rsidRDefault="001A0664" w:rsidP="001A0664">
      <w:pPr>
        <w:pStyle w:val="Lijstalinea"/>
        <w:ind w:left="792"/>
      </w:pPr>
      <w:r>
        <w:t>Verzamel alle relevante veldinhouden, voeg ze samen (gescheiden door een spatie) en voeg toe:</w:t>
      </w:r>
    </w:p>
    <w:p w:rsidR="001A0664" w:rsidRDefault="001A0664" w:rsidP="001A0664">
      <w:pPr>
        <w:pStyle w:val="Lijstalinea"/>
        <w:ind w:left="792"/>
      </w:pPr>
    </w:p>
    <w:p w:rsidR="001A0664" w:rsidRDefault="001A0664" w:rsidP="001A0664">
      <w:pPr>
        <w:pStyle w:val="Lijstalinea"/>
        <w:ind w:left="444"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ext</w:t>
      </w:r>
      <w:r w:rsidRPr="004433E3">
        <w:rPr>
          <w:rFonts w:ascii="Courier New" w:hAnsi="Courier New" w:cs="Courier New"/>
          <w:sz w:val="20"/>
          <w:szCs w:val="20"/>
        </w:rPr>
        <w:t>"&gt;</w:t>
      </w:r>
      <w:r>
        <w:rPr>
          <w:rFonts w:ascii="Courier New" w:hAnsi="Courier New" w:cs="Courier New"/>
          <w:sz w:val="20"/>
          <w:szCs w:val="20"/>
        </w:rPr>
        <w:t>verzamelde tekst</w:t>
      </w:r>
      <w:r w:rsidRPr="004433E3">
        <w:rPr>
          <w:rFonts w:ascii="Courier New" w:hAnsi="Courier New" w:cs="Courier New"/>
          <w:sz w:val="20"/>
          <w:szCs w:val="20"/>
        </w:rPr>
        <w:t>&lt;/field&gt;</w:t>
      </w:r>
    </w:p>
    <w:p w:rsidR="008440F5" w:rsidRDefault="008440F5" w:rsidP="008440F5">
      <w:pPr>
        <w:pStyle w:val="Lijstalinea"/>
        <w:ind w:left="792"/>
      </w:pPr>
    </w:p>
    <w:p w:rsidR="001A0664" w:rsidRDefault="001A0664" w:rsidP="001A0664">
      <w:pPr>
        <w:pStyle w:val="Lijstalinea"/>
        <w:numPr>
          <w:ilvl w:val="1"/>
          <w:numId w:val="3"/>
        </w:numPr>
      </w:pPr>
      <w:r>
        <w:t xml:space="preserve">Maak de inhoud van het SOLR veld </w:t>
      </w:r>
      <w:r w:rsidR="00E33437">
        <w:rPr>
          <w:rFonts w:ascii="Courier New" w:hAnsi="Courier New" w:cs="Courier New"/>
          <w:sz w:val="20"/>
          <w:szCs w:val="20"/>
        </w:rPr>
        <w:t>listEntry</w:t>
      </w:r>
      <w:r>
        <w:t xml:space="preserve">: </w:t>
      </w:r>
    </w:p>
    <w:p w:rsidR="00E33437" w:rsidRDefault="00E33437" w:rsidP="00E33437">
      <w:pPr>
        <w:pStyle w:val="Lijstalinea"/>
        <w:ind w:left="792"/>
      </w:pPr>
      <w:r>
        <w:t>Verzamel alle relevante veldinhouden, voeg ze samen in de vorm</w:t>
      </w:r>
    </w:p>
    <w:p w:rsidR="00E33437" w:rsidRDefault="00E33437" w:rsidP="00E33437">
      <w:pPr>
        <w:pStyle w:val="Lijstalinea"/>
        <w:ind w:left="792"/>
        <w:rPr>
          <w:rFonts w:ascii="Courier New" w:hAnsi="Courier New" w:cs="Courier New"/>
          <w:sz w:val="20"/>
          <w:szCs w:val="20"/>
        </w:rPr>
      </w:pPr>
      <w:r>
        <w:rPr>
          <w:rFonts w:ascii="Courier New" w:hAnsi="Courier New" w:cs="Courier New"/>
          <w:sz w:val="20"/>
          <w:szCs w:val="20"/>
        </w:rPr>
        <w:t>title:”de titel”;author:”de author”;…</w:t>
      </w:r>
    </w:p>
    <w:p w:rsidR="00E33437" w:rsidRDefault="00E33437" w:rsidP="00E33437">
      <w:pPr>
        <w:pStyle w:val="Lijstalinea"/>
        <w:ind w:left="792"/>
      </w:pPr>
      <w:r>
        <w:t>en voeg toe:</w:t>
      </w:r>
    </w:p>
    <w:p w:rsidR="00E33437" w:rsidRDefault="00E33437" w:rsidP="00E33437">
      <w:pPr>
        <w:pStyle w:val="Lijstalinea"/>
        <w:ind w:left="792"/>
      </w:pPr>
    </w:p>
    <w:p w:rsidR="00E33437" w:rsidRDefault="00E33437" w:rsidP="00E33437">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p>
    <w:p w:rsidR="00E33437" w:rsidRDefault="00E33437" w:rsidP="00E33437">
      <w:pPr>
        <w:pStyle w:val="Lijstalinea"/>
        <w:ind w:left="792" w:firstLine="624"/>
        <w:rPr>
          <w:rFonts w:ascii="Courier New" w:hAnsi="Courier New" w:cs="Courier New"/>
          <w:sz w:val="20"/>
          <w:szCs w:val="20"/>
        </w:rPr>
      </w:pPr>
      <w:r>
        <w:rPr>
          <w:rFonts w:ascii="Courier New" w:hAnsi="Courier New" w:cs="Courier New"/>
          <w:sz w:val="20"/>
          <w:szCs w:val="20"/>
        </w:rPr>
        <w:t>title:”de titel”;author:”de author”;…</w:t>
      </w:r>
    </w:p>
    <w:p w:rsidR="00E33437" w:rsidRPr="00E33437" w:rsidRDefault="00E33437" w:rsidP="00E33437">
      <w:pPr>
        <w:ind w:left="84" w:firstLine="708"/>
        <w:rPr>
          <w:rFonts w:ascii="Courier New" w:hAnsi="Courier New" w:cs="Courier New"/>
          <w:sz w:val="20"/>
          <w:szCs w:val="20"/>
        </w:rPr>
      </w:pPr>
      <w:r w:rsidRPr="00E33437">
        <w:rPr>
          <w:rFonts w:ascii="Courier New" w:hAnsi="Courier New" w:cs="Courier New"/>
          <w:sz w:val="20"/>
          <w:szCs w:val="20"/>
        </w:rPr>
        <w:t>&lt;/field&gt;</w:t>
      </w:r>
    </w:p>
    <w:p w:rsidR="00E33437" w:rsidRDefault="00E33437" w:rsidP="00E33437">
      <w:pPr>
        <w:pStyle w:val="Lijstalinea"/>
        <w:ind w:left="792"/>
      </w:pPr>
    </w:p>
    <w:p w:rsidR="001A0664" w:rsidRDefault="001A0664" w:rsidP="0062478F">
      <w:pPr>
        <w:pStyle w:val="Lijstalinea"/>
        <w:numPr>
          <w:ilvl w:val="1"/>
          <w:numId w:val="3"/>
        </w:numPr>
      </w:pPr>
      <w:r>
        <w:t xml:space="preserve">Maak de inhoud van het SOLR veld </w:t>
      </w:r>
      <w:r w:rsidR="00E33437">
        <w:rPr>
          <w:rFonts w:ascii="Courier New" w:hAnsi="Courier New" w:cs="Courier New"/>
          <w:sz w:val="20"/>
          <w:szCs w:val="20"/>
        </w:rPr>
        <w:t>detailEntry</w:t>
      </w:r>
      <w:r>
        <w:t xml:space="preserve">: </w:t>
      </w:r>
    </w:p>
    <w:p w:rsidR="00E33437" w:rsidRDefault="00E33437" w:rsidP="00E33437">
      <w:pPr>
        <w:pStyle w:val="Lijstalinea"/>
        <w:ind w:left="792"/>
      </w:pPr>
      <w:r>
        <w:t xml:space="preserve">Analoog aan </w:t>
      </w:r>
      <w:r>
        <w:rPr>
          <w:rFonts w:ascii="Courier New" w:hAnsi="Courier New" w:cs="Courier New"/>
          <w:sz w:val="20"/>
          <w:szCs w:val="20"/>
        </w:rPr>
        <w:t>listEntry</w:t>
      </w:r>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AF2C49" w:rsidRPr="00EC092D" w:rsidRDefault="00AF2C49" w:rsidP="00EC092D">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654321&lt;/field&gt;</w:t>
      </w:r>
    </w:p>
    <w:p w:rsidR="00AF2C49" w:rsidRDefault="00AF2C49"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566C82" w:rsidRDefault="00566C82" w:rsidP="00566C82"/>
    <w:p w:rsidR="00AF2C49" w:rsidRDefault="00AF2C49" w:rsidP="001A0664">
      <w:pPr>
        <w:pStyle w:val="Kop1"/>
      </w:pPr>
      <w:r>
        <w:t>Het SOLR schema</w:t>
      </w:r>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uniqueKey&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copyField&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solr/configsets/_default/conf/managed-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p>
    <w:p w:rsidR="00F90CD0" w:rsidRPr="00F90CD0" w:rsidRDefault="00F90CD0" w:rsidP="00566C82">
      <w:r w:rsidRPr="00F90CD0">
        <w:t xml:space="preserve">Zie Github voor een door mij alvast enigszins aangepaste </w:t>
      </w:r>
      <w:r w:rsidRPr="00F90CD0">
        <w:rPr>
          <w:rFonts w:ascii="Courier New" w:hAnsi="Courier New" w:cs="Courier New"/>
          <w:sz w:val="20"/>
          <w:szCs w:val="20"/>
        </w:rPr>
        <w:t>schema.xml</w:t>
      </w:r>
    </w:p>
    <w:p w:rsidR="00FD4DDE" w:rsidRDefault="00BD2336" w:rsidP="00BD2336">
      <w:pPr>
        <w:pStyle w:val="Kop1"/>
      </w:pPr>
      <w:r>
        <w:t>Zoeken</w:t>
      </w:r>
    </w:p>
    <w:p w:rsidR="00BD2336" w:rsidRDefault="00BD2336" w:rsidP="00BD2336">
      <w:r>
        <w:t>Gebruik PHP’s SolrClient (</w:t>
      </w:r>
      <w:hyperlink r:id="rId6" w:history="1">
        <w:r w:rsidRPr="00682337">
          <w:rPr>
            <w:rStyle w:val="Hyperlink"/>
          </w:rPr>
          <w:t>https://www.php.net/manual/en/class.solrclient.php</w:t>
        </w:r>
      </w:hyperlink>
      <w:r>
        <w:t>)</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r>
        <w:t>Facets</w:t>
      </w:r>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r w:rsidRPr="0004156D">
        <w:rPr>
          <w:b/>
          <w:bCs/>
        </w:rPr>
        <w:t>listEntry’s</w:t>
      </w:r>
      <w:r>
        <w:t xml:space="preserve"> en </w:t>
      </w:r>
      <w:r w:rsidRPr="0004156D">
        <w:rPr>
          <w:b/>
          <w:bCs/>
        </w:rPr>
        <w:t>detailEntry’s</w:t>
      </w:r>
      <w:r w:rsidR="009C14AE">
        <w:t xml:space="preserve"> worden aangeleverd.</w:t>
      </w:r>
    </w:p>
    <w:p w:rsidR="0004156D" w:rsidRDefault="0004156D" w:rsidP="00BD2336">
      <w:r>
        <w:t>De listEntry’s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detailEntry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libraries </w:t>
      </w:r>
      <w:r w:rsidR="00540203" w:rsidRPr="00540203">
        <w:rPr>
          <w:i/>
          <w:iCs/>
        </w:rPr>
        <w:t>Availability_Service</w:t>
      </w:r>
      <w:r w:rsidR="00540203">
        <w:t xml:space="preserve"> en </w:t>
      </w:r>
      <w:r w:rsidR="00540203" w:rsidRPr="00540203">
        <w:rPr>
          <w:i/>
          <w:iCs/>
        </w:rPr>
        <w:t>WorldCat_KB_Service</w:t>
      </w:r>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require_once './Availability_Service.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avail = new Availability_Service('keys_availability.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avail-&gt;get_circulation_info($ocn)</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require_once './WorldCat_KB_Service.php';</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KB = new WorldCat_KB_Service('keys_worldcat_kb.php');</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found = $KB-&gt;search_kb_record($ocn);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delete th</w:t>
      </w:r>
      <w:r>
        <w:rPr>
          <w:rFonts w:ascii="Courier New" w:hAnsi="Courier New" w:cs="Courier New"/>
          <w:sz w:val="20"/>
          <w:szCs w:val="20"/>
        </w:rPr>
        <w:t xml:space="preserve">e previous </w:t>
      </w:r>
      <w:r w:rsidRPr="00251DB8">
        <w:rPr>
          <w:rFonts w:ascii="Courier New" w:hAnsi="Courier New" w:cs="Courier New"/>
          <w:sz w:val="20"/>
          <w:szCs w:val="20"/>
        </w:rPr>
        <w:t>line if only the link</w:t>
      </w:r>
      <w:r>
        <w:rPr>
          <w:rFonts w:ascii="Courier New" w:hAnsi="Courier New" w:cs="Courier New"/>
          <w:sz w:val="20"/>
          <w:szCs w:val="20"/>
        </w:rPr>
        <w:t xml:space="preserve"> </w:t>
      </w:r>
      <w:r w:rsidRPr="00251DB8">
        <w:rPr>
          <w:rFonts w:ascii="Courier New" w:hAnsi="Courier New" w:cs="Courier New"/>
          <w:sz w:val="20"/>
          <w:szCs w:val="20"/>
        </w:rPr>
        <w:t>is neede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href = $KB-&gt;getlink($ocn);</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kb_record</w:t>
      </w:r>
    </w:p>
    <w:p w:rsidR="00251DB8" w:rsidRDefault="00251DB8" w:rsidP="005D5F24"/>
    <w:p w:rsidR="00251DB8" w:rsidRDefault="00251DB8" w:rsidP="005D5F24">
      <w:r>
        <w:t>Als de $href een lege string is dan is er geen digitale versie geregistreerd.</w:t>
      </w:r>
    </w:p>
    <w:p w:rsidR="00BD2336" w:rsidRDefault="009C14AE" w:rsidP="009C14AE">
      <w:pPr>
        <w:pStyle w:val="Kop2"/>
      </w:pPr>
      <w:r>
        <w:t>Zoekschem class</w:t>
      </w:r>
    </w:p>
    <w:p w:rsidR="0004156D" w:rsidRDefault="0004156D" w:rsidP="00FD4DDE">
      <w:r>
        <w:t>Het lijkt mij handig om een class te maken voor het zoekscherm:</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lt;?php</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class Search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userQuery = ''; //of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parsedQuery =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start = 0;</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numRows = 10;</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Options = array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hostname' =&gt; SOLR_SERVER_HOSTNAM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login'    =&gt; SOLR_SERVER_USERNAM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assword' =&gt; SOLR_SERVER_PASSWORD,</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ort'     =&gt; SOLR_SERVER_POR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facetFields = arra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Client = nulll //of type SolrClien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Query = null; //of type SolrQuer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searchResults = arra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__construct()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client = new SolrClient($this-&gt;solrOption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 = new Solr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prepareSearch($userInput)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userQuery = $userInpu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parsedQuery = $this-&gt;parse($userInput);</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Query($this-&gt;parsed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Start($this-&gt;star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Rows($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etc</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function search()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_response = $this-&gt;client-&gt;query($this-&gt;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_response-&gt;setParseMode(SolrQueryResponse::PARSE_SOLR_DOC);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earchResults = $query_response-&gt;getRespons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next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tart = $this-&gt;start + $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if ($this-&gt;start &lt; $this-&gt;searchResults['response']['numFound'])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prev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tart = $this-&gt;start - $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if ($this-&gt;start &gt; 0)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rPr>
          <w:rFonts w:ascii="Courier New" w:hAnsi="Courier New" w:cs="Courier New"/>
          <w:sz w:val="20"/>
          <w:szCs w:val="20"/>
        </w:rPr>
      </w:pPr>
    </w:p>
    <w:p w:rsidR="006A2481" w:rsidRPr="006A2481" w:rsidRDefault="006A2481" w:rsidP="006A2481">
      <w:pPr>
        <w:rPr>
          <w:rFonts w:ascii="Courier New" w:hAnsi="Courier New" w:cs="Courier New"/>
          <w:sz w:val="20"/>
          <w:szCs w:val="20"/>
        </w:rPr>
      </w:pPr>
      <w:r w:rsidRPr="006A2481">
        <w:rPr>
          <w:rFonts w:ascii="Courier New" w:hAnsi="Courier New" w:cs="Courier New"/>
          <w:sz w:val="20"/>
          <w:szCs w:val="20"/>
        </w:rPr>
        <w:t xml:space="preserve">  //etc</w:t>
      </w:r>
    </w:p>
    <w:p w:rsidR="0004156D" w:rsidRPr="006A2481" w:rsidRDefault="006A2481" w:rsidP="006A2481">
      <w:pPr>
        <w:rPr>
          <w:rFonts w:ascii="Courier New" w:hAnsi="Courier New" w:cs="Courier New"/>
          <w:sz w:val="20"/>
          <w:szCs w:val="20"/>
        </w:rPr>
      </w:pPr>
      <w:r w:rsidRPr="006A2481">
        <w:rPr>
          <w:rFonts w:ascii="Courier New" w:hAnsi="Courier New" w:cs="Courier New"/>
          <w:sz w:val="20"/>
          <w:szCs w:val="20"/>
        </w:rPr>
        <w:t>}</w:t>
      </w:r>
    </w:p>
    <w:p w:rsidR="006A2481" w:rsidRDefault="00251DB8" w:rsidP="006A2481">
      <w:r>
        <w:t>TODO complete this chapter</w:t>
      </w:r>
      <w:bookmarkStart w:id="1" w:name="_GoBack"/>
      <w:bookmarkEnd w:id="1"/>
    </w:p>
    <w:sectPr w:rsidR="006A24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C0357"/>
    <w:rsid w:val="0017476E"/>
    <w:rsid w:val="001A0664"/>
    <w:rsid w:val="002062EE"/>
    <w:rsid w:val="002374D0"/>
    <w:rsid w:val="00251DB8"/>
    <w:rsid w:val="002610AD"/>
    <w:rsid w:val="00290FDA"/>
    <w:rsid w:val="00314D39"/>
    <w:rsid w:val="004433E3"/>
    <w:rsid w:val="00453295"/>
    <w:rsid w:val="004679FC"/>
    <w:rsid w:val="00527967"/>
    <w:rsid w:val="00540203"/>
    <w:rsid w:val="00566C82"/>
    <w:rsid w:val="00574F23"/>
    <w:rsid w:val="005B1CB6"/>
    <w:rsid w:val="005D5F24"/>
    <w:rsid w:val="0062478F"/>
    <w:rsid w:val="006A2481"/>
    <w:rsid w:val="00756610"/>
    <w:rsid w:val="00796B78"/>
    <w:rsid w:val="008440F5"/>
    <w:rsid w:val="008E506D"/>
    <w:rsid w:val="008E7F3C"/>
    <w:rsid w:val="00961429"/>
    <w:rsid w:val="009C14AE"/>
    <w:rsid w:val="00AF2C49"/>
    <w:rsid w:val="00B71F9E"/>
    <w:rsid w:val="00BD2336"/>
    <w:rsid w:val="00C16B3B"/>
    <w:rsid w:val="00D9610D"/>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7BB"/>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manual/en/class.solrclien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BEEC-B644-4DCC-81AE-EAF641F3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Pages>
  <Words>1622</Words>
  <Characters>8923</Characters>
  <Application>Microsoft Office Word</Application>
  <DocSecurity>0</DocSecurity>
  <Lines>74</Lines>
  <Paragraphs>21</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SOLR conventies</vt:lpstr>
      <vt:lpstr>    Field name convention</vt:lpstr>
      <vt:lpstr>Werkwijze</vt:lpstr>
      <vt:lpstr>    Werkwijze stap voor stap:</vt:lpstr>
      <vt:lpstr>Het SOLR schema</vt:lpstr>
      <vt:lpstr>Zoeken</vt:lpstr>
      <vt:lpstr>    Het zoekscherm</vt:lpstr>
      <vt:lpstr>    Dynamische verrijking lijst en details</vt:lpstr>
      <vt:lpstr>    Zoekschem class</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0</cp:revision>
  <dcterms:created xsi:type="dcterms:W3CDTF">2019-08-13T08:44:00Z</dcterms:created>
  <dcterms:modified xsi:type="dcterms:W3CDTF">2019-08-15T12:48:00Z</dcterms:modified>
</cp:coreProperties>
</file>